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03049C">
        <w:rPr>
          <w:rFonts w:ascii="Times New Roman" w:hAnsi="Times New Roman" w:cs="Times New Roman"/>
          <w:caps/>
        </w:rPr>
        <w:t xml:space="preserve">Протокол 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049C">
        <w:rPr>
          <w:rFonts w:ascii="Times New Roman" w:hAnsi="Times New Roman" w:cs="Times New Roman"/>
        </w:rPr>
        <w:t xml:space="preserve">Олимпиада ТОВМИС БАЗИС 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049C">
        <w:rPr>
          <w:rFonts w:ascii="Times New Roman" w:hAnsi="Times New Roman" w:cs="Times New Roman"/>
        </w:rPr>
        <w:t>2 декабря 2021 г.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04E7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3049C">
        <w:rPr>
          <w:rFonts w:ascii="Times New Roman" w:hAnsi="Times New Roman" w:cs="Times New Roman"/>
          <w:b/>
          <w:color w:val="000000" w:themeColor="text1"/>
        </w:rPr>
        <w:t>Институт Водного Транспорта ГУМРФ имени адмирала С. О. Макарова</w:t>
      </w:r>
    </w:p>
    <w:p w:rsidR="00AC37B4" w:rsidRPr="0003049C" w:rsidRDefault="00AC37B4" w:rsidP="00AC3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1692"/>
        <w:gridCol w:w="860"/>
        <w:gridCol w:w="944"/>
        <w:gridCol w:w="944"/>
        <w:gridCol w:w="944"/>
        <w:gridCol w:w="944"/>
        <w:gridCol w:w="944"/>
        <w:gridCol w:w="849"/>
        <w:gridCol w:w="994"/>
      </w:tblGrid>
      <w:tr w:rsidR="002204E7" w:rsidRPr="0003049C" w:rsidTr="00AC37B4">
        <w:tc>
          <w:tcPr>
            <w:tcW w:w="26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47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49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49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49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49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49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4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99" w:type="pct"/>
          </w:tcPr>
          <w:p w:rsidR="002204E7" w:rsidRPr="0003049C" w:rsidRDefault="002204E7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EA3123" w:rsidRPr="0003049C" w:rsidTr="00AC37B4">
        <w:tc>
          <w:tcPr>
            <w:tcW w:w="266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EA3123" w:rsidRPr="0003049C" w:rsidRDefault="00AC37B4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44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ПИ-11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9" w:type="pct"/>
          </w:tcPr>
          <w:p w:rsidR="00EA3123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 xml:space="preserve">Диплом </w:t>
            </w:r>
            <w:r w:rsidRPr="0003049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3049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A3123" w:rsidRPr="0003049C" w:rsidTr="00AC37B4">
        <w:tc>
          <w:tcPr>
            <w:tcW w:w="266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игорьев Николай Андреевич</w:t>
            </w:r>
          </w:p>
        </w:tc>
        <w:tc>
          <w:tcPr>
            <w:tcW w:w="44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2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ИП-22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9" w:type="pct"/>
          </w:tcPr>
          <w:p w:rsidR="00EA3123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 xml:space="preserve">Диплом </w:t>
            </w:r>
            <w:r w:rsidRPr="0003049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3049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A3123" w:rsidRPr="0003049C" w:rsidTr="00AC37B4">
        <w:tc>
          <w:tcPr>
            <w:tcW w:w="266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Ашхабеков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Егор Андреевич</w:t>
            </w:r>
          </w:p>
        </w:tc>
        <w:tc>
          <w:tcPr>
            <w:tcW w:w="44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2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ИП-22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9" w:type="pct"/>
          </w:tcPr>
          <w:p w:rsidR="00EA3123" w:rsidRPr="0003049C" w:rsidRDefault="00AC37B4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EA3123" w:rsidRPr="0003049C" w:rsidTr="00AC37B4">
        <w:tc>
          <w:tcPr>
            <w:tcW w:w="266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ергеев Андрей Евгеньевич</w:t>
            </w:r>
          </w:p>
        </w:tc>
        <w:tc>
          <w:tcPr>
            <w:tcW w:w="44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2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СК-21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123" w:rsidRPr="0003049C" w:rsidTr="00AC37B4">
        <w:tc>
          <w:tcPr>
            <w:tcW w:w="266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Якуньков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Евгений Дмитриевич</w:t>
            </w:r>
          </w:p>
        </w:tc>
        <w:tc>
          <w:tcPr>
            <w:tcW w:w="44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2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049C">
              <w:rPr>
                <w:rFonts w:ascii="Times New Roman" w:hAnsi="Times New Roman" w:cs="Times New Roman"/>
                <w:color w:val="000000" w:themeColor="text1"/>
              </w:rPr>
              <w:t>СК-21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049C" w:rsidRPr="0003049C" w:rsidRDefault="0003049C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9C">
        <w:rPr>
          <w:rFonts w:ascii="Times New Roman" w:hAnsi="Times New Roman" w:cs="Times New Roman"/>
          <w:b/>
        </w:rPr>
        <w:t>Институт «Морская академия» ГУМРФ имени адм</w:t>
      </w:r>
      <w:r w:rsidR="00AC37B4">
        <w:rPr>
          <w:rFonts w:ascii="Times New Roman" w:hAnsi="Times New Roman" w:cs="Times New Roman"/>
          <w:b/>
        </w:rPr>
        <w:t>ирала С.О. Макарова (ИМА ГУМРФ)</w:t>
      </w:r>
    </w:p>
    <w:p w:rsidR="00AC37B4" w:rsidRPr="00AC37B4" w:rsidRDefault="00AC37B4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1453"/>
        <w:gridCol w:w="887"/>
        <w:gridCol w:w="973"/>
        <w:gridCol w:w="972"/>
        <w:gridCol w:w="972"/>
        <w:gridCol w:w="972"/>
        <w:gridCol w:w="972"/>
        <w:gridCol w:w="874"/>
        <w:gridCol w:w="1024"/>
      </w:tblGrid>
      <w:tr w:rsidR="002204E7" w:rsidRPr="0003049C" w:rsidTr="0003049C">
        <w:tc>
          <w:tcPr>
            <w:tcW w:w="27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32" w:type="pct"/>
          </w:tcPr>
          <w:p w:rsidR="002204E7" w:rsidRPr="0003049C" w:rsidRDefault="002204E7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03049C" w:rsidRPr="0003049C" w:rsidTr="0003049C">
        <w:tc>
          <w:tcPr>
            <w:tcW w:w="274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альцев Юрий Сергеевич</w:t>
            </w:r>
          </w:p>
        </w:tc>
        <w:tc>
          <w:tcPr>
            <w:tcW w:w="460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-211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2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 xml:space="preserve">Диплом </w:t>
            </w:r>
            <w:r w:rsidRPr="0003049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3049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03049C">
        <w:tc>
          <w:tcPr>
            <w:tcW w:w="274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ончарук Владимир Андреевич</w:t>
            </w:r>
          </w:p>
        </w:tc>
        <w:tc>
          <w:tcPr>
            <w:tcW w:w="460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-217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2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 xml:space="preserve">Диплом </w:t>
            </w:r>
            <w:r w:rsidRPr="0003049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3049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03049C">
        <w:tc>
          <w:tcPr>
            <w:tcW w:w="274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Ободков Иван Борисович</w:t>
            </w:r>
          </w:p>
        </w:tc>
        <w:tc>
          <w:tcPr>
            <w:tcW w:w="460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-216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2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 xml:space="preserve">Диплом </w:t>
            </w:r>
            <w:r w:rsidRPr="0003049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3049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204E7" w:rsidRPr="0003049C" w:rsidTr="0003049C">
        <w:tc>
          <w:tcPr>
            <w:tcW w:w="274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Зудилов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Дмитрий Олегович</w:t>
            </w:r>
          </w:p>
        </w:tc>
        <w:tc>
          <w:tcPr>
            <w:tcW w:w="46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-217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pct"/>
          </w:tcPr>
          <w:p w:rsidR="002204E7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2204E7" w:rsidRPr="0003049C" w:rsidTr="0003049C">
        <w:tc>
          <w:tcPr>
            <w:tcW w:w="274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трелов Кирилл Дмитриевич</w:t>
            </w:r>
          </w:p>
        </w:tc>
        <w:tc>
          <w:tcPr>
            <w:tcW w:w="46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-151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2204E7" w:rsidRPr="0003049C" w:rsidRDefault="002204E7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4E7" w:rsidRPr="0003049C" w:rsidTr="0003049C">
        <w:tc>
          <w:tcPr>
            <w:tcW w:w="274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аслов Глеб Олегович</w:t>
            </w:r>
          </w:p>
        </w:tc>
        <w:tc>
          <w:tcPr>
            <w:tcW w:w="460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-154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</w:tcPr>
          <w:p w:rsidR="002204E7" w:rsidRPr="0003049C" w:rsidRDefault="002204E7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04E7" w:rsidRPr="0003049C" w:rsidRDefault="002204E7" w:rsidP="00AC37B4">
      <w:pPr>
        <w:spacing w:after="0" w:line="240" w:lineRule="auto"/>
        <w:rPr>
          <w:rFonts w:ascii="Times New Roman" w:hAnsi="Times New Roman" w:cs="Times New Roman"/>
        </w:rPr>
      </w:pPr>
    </w:p>
    <w:p w:rsidR="00AC37B4" w:rsidRDefault="00AC37B4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9C">
        <w:rPr>
          <w:rFonts w:ascii="Times New Roman" w:hAnsi="Times New Roman" w:cs="Times New Roman"/>
          <w:b/>
        </w:rPr>
        <w:lastRenderedPageBreak/>
        <w:t>Филиал Военного учебно-научного центра Военно-морского флота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9C">
        <w:rPr>
          <w:rFonts w:ascii="Times New Roman" w:hAnsi="Times New Roman" w:cs="Times New Roman"/>
          <w:b/>
        </w:rPr>
        <w:t>"Военно-морская академия имени адмирала флота Советского Союза Н.Г. Кузнецова"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3049C">
        <w:rPr>
          <w:rFonts w:ascii="Times New Roman" w:hAnsi="Times New Roman" w:cs="Times New Roman"/>
          <w:b/>
        </w:rPr>
        <w:t>в городе Калининград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3"/>
        <w:gridCol w:w="1692"/>
        <w:gridCol w:w="860"/>
        <w:gridCol w:w="944"/>
        <w:gridCol w:w="944"/>
        <w:gridCol w:w="944"/>
        <w:gridCol w:w="944"/>
        <w:gridCol w:w="944"/>
        <w:gridCol w:w="849"/>
        <w:gridCol w:w="994"/>
      </w:tblGrid>
      <w:tr w:rsidR="002204E7" w:rsidRPr="0003049C" w:rsidTr="002204E7">
        <w:tc>
          <w:tcPr>
            <w:tcW w:w="268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67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етросян А. Г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43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" w:type="pct"/>
          </w:tcPr>
          <w:p w:rsidR="002204E7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Александров А.И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21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2204E7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Блинов А.И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21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2204E7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Абасов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И.К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14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орев А.В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13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04E7" w:rsidRPr="0003049C" w:rsidTr="002204E7">
        <w:tc>
          <w:tcPr>
            <w:tcW w:w="268" w:type="pct"/>
          </w:tcPr>
          <w:p w:rsidR="002204E7" w:rsidRPr="00AC37B4" w:rsidRDefault="002204E7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етренко А.М.</w:t>
            </w:r>
          </w:p>
        </w:tc>
        <w:tc>
          <w:tcPr>
            <w:tcW w:w="44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114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4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049C" w:rsidRDefault="0003049C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7B4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9C">
        <w:rPr>
          <w:rFonts w:ascii="Times New Roman" w:hAnsi="Times New Roman" w:cs="Times New Roman"/>
          <w:b/>
        </w:rPr>
        <w:t xml:space="preserve">Юго-западный институт технологий и управления (филиал) федерального государственного бюджетного образовательного </w:t>
      </w:r>
      <w:proofErr w:type="gramStart"/>
      <w:r w:rsidRPr="0003049C">
        <w:rPr>
          <w:rFonts w:ascii="Times New Roman" w:hAnsi="Times New Roman" w:cs="Times New Roman"/>
          <w:b/>
        </w:rPr>
        <w:t>учреждения  высшего</w:t>
      </w:r>
      <w:proofErr w:type="gramEnd"/>
      <w:r w:rsidRPr="0003049C">
        <w:rPr>
          <w:rFonts w:ascii="Times New Roman" w:hAnsi="Times New Roman" w:cs="Times New Roman"/>
          <w:b/>
        </w:rPr>
        <w:t xml:space="preserve"> образования «Московский государственный университет технологий и  управления имени  </w:t>
      </w:r>
      <w:proofErr w:type="spellStart"/>
      <w:r w:rsidRPr="0003049C">
        <w:rPr>
          <w:rFonts w:ascii="Times New Roman" w:hAnsi="Times New Roman" w:cs="Times New Roman"/>
          <w:b/>
        </w:rPr>
        <w:t>К.Г.Разумовского</w:t>
      </w:r>
      <w:proofErr w:type="spellEnd"/>
      <w:r w:rsidRPr="0003049C">
        <w:rPr>
          <w:rFonts w:ascii="Times New Roman" w:hAnsi="Times New Roman" w:cs="Times New Roman"/>
          <w:b/>
        </w:rPr>
        <w:t xml:space="preserve"> </w:t>
      </w:r>
    </w:p>
    <w:p w:rsidR="002204E7" w:rsidRPr="0003049C" w:rsidRDefault="00AC2AC0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204E7" w:rsidRPr="0003049C">
        <w:rPr>
          <w:rFonts w:ascii="Times New Roman" w:hAnsi="Times New Roman" w:cs="Times New Roman"/>
          <w:b/>
        </w:rPr>
        <w:t>(Первый казачий университет)»</w:t>
      </w:r>
    </w:p>
    <w:p w:rsidR="002204E7" w:rsidRPr="0003049C" w:rsidRDefault="002204E7" w:rsidP="00AC37B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3"/>
        <w:tblW w:w="5077" w:type="pct"/>
        <w:tblLook w:val="04A0" w:firstRow="1" w:lastRow="0" w:firstColumn="1" w:lastColumn="0" w:noHBand="0" w:noVBand="1"/>
      </w:tblPr>
      <w:tblGrid>
        <w:gridCol w:w="513"/>
        <w:gridCol w:w="1610"/>
        <w:gridCol w:w="986"/>
        <w:gridCol w:w="944"/>
        <w:gridCol w:w="944"/>
        <w:gridCol w:w="944"/>
        <w:gridCol w:w="944"/>
        <w:gridCol w:w="944"/>
        <w:gridCol w:w="849"/>
        <w:gridCol w:w="1098"/>
      </w:tblGrid>
      <w:tr w:rsidR="002204E7" w:rsidRPr="0003049C" w:rsidTr="00AC37B4">
        <w:tc>
          <w:tcPr>
            <w:tcW w:w="26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19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02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48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48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48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48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481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32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82" w:type="pct"/>
          </w:tcPr>
          <w:p w:rsidR="002204E7" w:rsidRPr="0003049C" w:rsidRDefault="002204E7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алеева Марина Валентиновна</w:t>
            </w:r>
          </w:p>
        </w:tc>
        <w:tc>
          <w:tcPr>
            <w:tcW w:w="50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, 19.03.02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игорьев Иван Владимирович</w:t>
            </w:r>
          </w:p>
        </w:tc>
        <w:tc>
          <w:tcPr>
            <w:tcW w:w="50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3049C">
              <w:rPr>
                <w:rFonts w:ascii="Times New Roman" w:hAnsi="Times New Roman" w:cs="Times New Roman"/>
              </w:rPr>
              <w:t>2 курс, 38.03.02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3049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3049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3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илютина Ирина Васильевна</w:t>
            </w:r>
          </w:p>
        </w:tc>
        <w:tc>
          <w:tcPr>
            <w:tcW w:w="50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, 19.03.03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Ильичев Александр Владимирович</w:t>
            </w:r>
          </w:p>
        </w:tc>
        <w:tc>
          <w:tcPr>
            <w:tcW w:w="50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, 19.03.02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льниченко Юлия Владимировна</w:t>
            </w:r>
          </w:p>
        </w:tc>
        <w:tc>
          <w:tcPr>
            <w:tcW w:w="50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курс, 09.03.03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2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E4558" w:rsidRPr="0003049C" w:rsidRDefault="00BE4558" w:rsidP="00AC37B4">
      <w:pPr>
        <w:spacing w:after="0" w:line="240" w:lineRule="auto"/>
        <w:rPr>
          <w:rFonts w:ascii="Times New Roman" w:hAnsi="Times New Roman" w:cs="Times New Roman"/>
        </w:rPr>
      </w:pPr>
    </w:p>
    <w:p w:rsidR="00AC37B4" w:rsidRDefault="00AC37B4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F13DB" w:rsidRPr="0003049C" w:rsidRDefault="00AF13DB" w:rsidP="00AC3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spellStart"/>
      <w:r w:rsidRPr="0003049C">
        <w:rPr>
          <w:rFonts w:ascii="Times New Roman" w:hAnsi="Times New Roman" w:cs="Times New Roman"/>
          <w:b/>
        </w:rPr>
        <w:lastRenderedPageBreak/>
        <w:t>КаПИ</w:t>
      </w:r>
      <w:proofErr w:type="spellEnd"/>
    </w:p>
    <w:p w:rsidR="00AF13DB" w:rsidRPr="0003049C" w:rsidRDefault="00AF13DB" w:rsidP="00AC37B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9"/>
        <w:gridCol w:w="1453"/>
        <w:gridCol w:w="887"/>
        <w:gridCol w:w="973"/>
        <w:gridCol w:w="972"/>
        <w:gridCol w:w="972"/>
        <w:gridCol w:w="972"/>
        <w:gridCol w:w="972"/>
        <w:gridCol w:w="874"/>
        <w:gridCol w:w="1024"/>
      </w:tblGrid>
      <w:tr w:rsidR="00AF13DB" w:rsidRPr="0003049C" w:rsidTr="00EA3123">
        <w:tc>
          <w:tcPr>
            <w:tcW w:w="274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4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60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505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505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505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505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505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54" w:type="pct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32" w:type="pct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03049C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н Николай Николае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ов Данил Сергее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49C" w:rsidRPr="00AF13DB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ин</w:t>
            </w:r>
            <w:proofErr w:type="spellEnd"/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Борис Тимуро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049C" w:rsidRPr="00AF13DB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F13DB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AC37B4" w:rsidRDefault="00AF13DB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3DB" w:rsidRPr="0003049C" w:rsidRDefault="00AF13DB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в Алексей Алексее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3DB" w:rsidRPr="0003049C" w:rsidRDefault="00AF13DB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13DB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а</w:t>
            </w:r>
          </w:p>
        </w:tc>
      </w:tr>
      <w:tr w:rsidR="00EA3123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блонский Сергей Павло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а</w:t>
            </w:r>
          </w:p>
        </w:tc>
      </w:tr>
      <w:tr w:rsidR="00EA3123" w:rsidRPr="0003049C" w:rsidTr="00EA3123">
        <w:tc>
          <w:tcPr>
            <w:tcW w:w="2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 Сергей Даниилович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а</w:t>
            </w:r>
          </w:p>
        </w:tc>
      </w:tr>
    </w:tbl>
    <w:p w:rsidR="00AF13DB" w:rsidRPr="0003049C" w:rsidRDefault="00AF13DB" w:rsidP="00AC37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05D" w:rsidRPr="0003049C" w:rsidRDefault="00CD005D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049C">
        <w:rPr>
          <w:rFonts w:ascii="Times New Roman" w:hAnsi="Times New Roman" w:cs="Times New Roman"/>
          <w:b/>
        </w:rPr>
        <w:t xml:space="preserve">Европейская бизнес-школа Балтийского федерального университета имени </w:t>
      </w:r>
      <w:proofErr w:type="spellStart"/>
      <w:r w:rsidRPr="0003049C">
        <w:rPr>
          <w:rFonts w:ascii="Times New Roman" w:hAnsi="Times New Roman" w:cs="Times New Roman"/>
          <w:b/>
        </w:rPr>
        <w:t>Иммануила</w:t>
      </w:r>
      <w:proofErr w:type="spellEnd"/>
      <w:r w:rsidRPr="0003049C">
        <w:rPr>
          <w:rFonts w:ascii="Times New Roman" w:hAnsi="Times New Roman" w:cs="Times New Roman"/>
          <w:b/>
        </w:rPr>
        <w:t xml:space="preserve"> Канта</w:t>
      </w:r>
    </w:p>
    <w:p w:rsidR="00CD005D" w:rsidRPr="0003049C" w:rsidRDefault="00CD005D" w:rsidP="00AC37B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597"/>
        <w:gridCol w:w="1070"/>
        <w:gridCol w:w="944"/>
        <w:gridCol w:w="944"/>
        <w:gridCol w:w="944"/>
        <w:gridCol w:w="944"/>
        <w:gridCol w:w="944"/>
        <w:gridCol w:w="849"/>
        <w:gridCol w:w="994"/>
      </w:tblGrid>
      <w:tr w:rsidR="00EA3123" w:rsidRPr="0003049C" w:rsidTr="00EA3123">
        <w:tc>
          <w:tcPr>
            <w:tcW w:w="261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10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6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473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473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473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473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473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27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98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EA3123" w:rsidRPr="0003049C" w:rsidTr="00EA3123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Василенкова</w:t>
            </w:r>
            <w:proofErr w:type="spellEnd"/>
            <w:r w:rsidRPr="0003049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Ксения</w:t>
            </w:r>
            <w:r w:rsidR="0003049C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 xml:space="preserve"> </w:t>
            </w:r>
            <w:r w:rsidR="0003049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Алексеевна</w:t>
            </w:r>
          </w:p>
        </w:tc>
        <w:tc>
          <w:tcPr>
            <w:tcW w:w="53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.21МЭ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8" w:type="pct"/>
          </w:tcPr>
          <w:p w:rsidR="00EA3123" w:rsidRPr="00373D91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Дипло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</w:t>
            </w:r>
            <w:r w:rsidR="00373D91">
              <w:rPr>
                <w:rFonts w:ascii="Times New Roman" w:hAnsi="Times New Roman" w:cs="Times New Roman"/>
                <w:lang w:val="en-US"/>
              </w:rPr>
              <w:t>I</w:t>
            </w:r>
            <w:r w:rsidRPr="0003049C">
              <w:rPr>
                <w:rFonts w:ascii="Times New Roman" w:hAnsi="Times New Roman" w:cs="Times New Roman"/>
                <w:lang w:val="en-US"/>
              </w:rPr>
              <w:t>I</w:t>
            </w:r>
            <w:r w:rsidR="00373D9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73D9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A3123" w:rsidRPr="0003049C" w:rsidTr="00EA3123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EA3123" w:rsidRDefault="00EA3123" w:rsidP="00AC37B4">
            <w:pPr>
              <w:spacing w:after="0" w:line="240" w:lineRule="auto"/>
              <w:rPr>
                <w:rStyle w:val="button2-text"/>
                <w:rFonts w:ascii="Times New Roman" w:hAnsi="Times New Roman" w:cs="Times New Roman"/>
              </w:rPr>
            </w:pPr>
            <w:r w:rsidRPr="0003049C">
              <w:rPr>
                <w:rStyle w:val="button2-text"/>
                <w:rFonts w:ascii="Times New Roman" w:hAnsi="Times New Roman" w:cs="Times New Roman"/>
              </w:rPr>
              <w:t>Кулешова</w:t>
            </w:r>
          </w:p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button2-text"/>
              </w:rPr>
              <w:t>Елизавета Сергеевна</w:t>
            </w:r>
          </w:p>
        </w:tc>
        <w:tc>
          <w:tcPr>
            <w:tcW w:w="53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.21МЭ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pct"/>
          </w:tcPr>
          <w:p w:rsidR="00EA3123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Дипло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</w:t>
            </w:r>
            <w:r w:rsidRPr="0003049C">
              <w:rPr>
                <w:rFonts w:ascii="Times New Roman" w:hAnsi="Times New Roman" w:cs="Times New Roman"/>
                <w:lang w:val="en-US"/>
              </w:rPr>
              <w:t>II</w:t>
            </w:r>
            <w:r w:rsidR="00373D91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73D91" w:rsidRPr="00373D91" w:rsidRDefault="00373D91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</w:t>
            </w:r>
            <w:bookmarkStart w:id="0" w:name="_GoBack"/>
            <w:bookmarkEnd w:id="0"/>
          </w:p>
        </w:tc>
      </w:tr>
      <w:tr w:rsidR="00EA3123" w:rsidRPr="0003049C" w:rsidTr="00EA3123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Pr="0003049C">
              <w:rPr>
                <w:rFonts w:ascii="Times New Roman" w:hAnsi="Times New Roman" w:cs="Times New Roman"/>
                <w:shd w:val="clear" w:color="auto" w:fill="FFFFFF"/>
              </w:rPr>
              <w:t>Сызранова</w:t>
            </w:r>
            <w:proofErr w:type="spellEnd"/>
            <w:r w:rsidRPr="0003049C">
              <w:rPr>
                <w:rFonts w:ascii="Times New Roman" w:hAnsi="Times New Roman" w:cs="Times New Roman"/>
                <w:shd w:val="clear" w:color="auto" w:fill="FFFFFF"/>
              </w:rPr>
              <w:t xml:space="preserve"> Софья</w:t>
            </w:r>
            <w:r w:rsidR="0003049C">
              <w:rPr>
                <w:rFonts w:ascii="Times New Roman" w:hAnsi="Times New Roman" w:cs="Times New Roman"/>
                <w:shd w:val="clear" w:color="auto" w:fill="FFFFFF"/>
              </w:rPr>
              <w:t xml:space="preserve"> Владимировна</w:t>
            </w:r>
          </w:p>
        </w:tc>
        <w:tc>
          <w:tcPr>
            <w:tcW w:w="53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.21МЭ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8" w:type="pct"/>
          </w:tcPr>
          <w:p w:rsidR="00EA3123" w:rsidRPr="0003049C" w:rsidRDefault="00AC2AC0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EA3123" w:rsidRPr="0003049C" w:rsidTr="00AC37B4">
        <w:tc>
          <w:tcPr>
            <w:tcW w:w="261" w:type="pct"/>
            <w:tcBorders>
              <w:bottom w:val="single" w:sz="4" w:space="0" w:color="auto"/>
            </w:tcBorders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мелюк</w:t>
            </w:r>
            <w:proofErr w:type="spellEnd"/>
            <w:r w:rsidRPr="000304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изавета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3049C">
              <w:rPr>
                <w:rFonts w:ascii="Times New Roman" w:hAnsi="Times New Roman" w:cs="Times New Roman"/>
              </w:rPr>
              <w:t>Гр.21МЭ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EA3123" w:rsidRPr="0003049C" w:rsidTr="00AC37B4">
        <w:tc>
          <w:tcPr>
            <w:tcW w:w="261" w:type="pct"/>
            <w:tcBorders>
              <w:bottom w:val="single" w:sz="4" w:space="0" w:color="auto"/>
            </w:tcBorders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ельянович</w:t>
            </w:r>
            <w:proofErr w:type="spellEnd"/>
            <w:r w:rsidRPr="0003049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леся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курс</w:t>
            </w:r>
          </w:p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.21МЭ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Грамота</w:t>
            </w:r>
          </w:p>
        </w:tc>
      </w:tr>
    </w:tbl>
    <w:p w:rsidR="0003049C" w:rsidRDefault="0003049C" w:rsidP="00AC37B4">
      <w:pPr>
        <w:pStyle w:val="Default"/>
        <w:tabs>
          <w:tab w:val="left" w:pos="2070"/>
          <w:tab w:val="center" w:pos="4677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</w:p>
    <w:p w:rsidR="00AC37B4" w:rsidRDefault="0003049C" w:rsidP="00AC37B4">
      <w:pPr>
        <w:pStyle w:val="Default"/>
        <w:tabs>
          <w:tab w:val="left" w:pos="2070"/>
          <w:tab w:val="center" w:pos="4677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ab/>
      </w:r>
    </w:p>
    <w:p w:rsidR="00AC37B4" w:rsidRDefault="00AC37B4">
      <w:pPr>
        <w:spacing w:after="200" w:line="276" w:lineRule="auto"/>
        <w:rPr>
          <w:rFonts w:ascii="Times New Roman" w:hAnsi="Times New Roman" w:cs="Times New Roman"/>
          <w:bCs/>
        </w:rPr>
      </w:pPr>
      <w:r>
        <w:rPr>
          <w:bCs/>
        </w:rPr>
        <w:br w:type="page"/>
      </w:r>
    </w:p>
    <w:p w:rsidR="00CD005D" w:rsidRPr="0003049C" w:rsidRDefault="00CD005D" w:rsidP="00AC37B4">
      <w:pPr>
        <w:pStyle w:val="Default"/>
        <w:tabs>
          <w:tab w:val="left" w:pos="2070"/>
          <w:tab w:val="center" w:pos="4677"/>
        </w:tabs>
        <w:jc w:val="center"/>
        <w:rPr>
          <w:b/>
          <w:bCs/>
          <w:color w:val="auto"/>
          <w:sz w:val="22"/>
          <w:szCs w:val="22"/>
        </w:rPr>
      </w:pPr>
      <w:r w:rsidRPr="0003049C">
        <w:rPr>
          <w:b/>
          <w:bCs/>
          <w:color w:val="auto"/>
          <w:sz w:val="22"/>
          <w:szCs w:val="22"/>
        </w:rPr>
        <w:lastRenderedPageBreak/>
        <w:t>ФЕДЕРАЛЬНОЕ АГЕНТСТВО ПО РЫБОЛОВСТВУ</w:t>
      </w:r>
    </w:p>
    <w:p w:rsidR="00CD005D" w:rsidRPr="0003049C" w:rsidRDefault="00CD005D" w:rsidP="00AC37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3049C">
        <w:rPr>
          <w:b/>
          <w:bCs/>
          <w:color w:val="auto"/>
          <w:sz w:val="22"/>
          <w:szCs w:val="22"/>
        </w:rPr>
        <w:t>Федеральное государственное бюджетное образовательное учреждение</w:t>
      </w:r>
    </w:p>
    <w:p w:rsidR="00CD005D" w:rsidRPr="0003049C" w:rsidRDefault="00CD005D" w:rsidP="00AC37B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03049C">
        <w:rPr>
          <w:b/>
          <w:bCs/>
          <w:color w:val="auto"/>
          <w:sz w:val="22"/>
          <w:szCs w:val="22"/>
        </w:rPr>
        <w:t xml:space="preserve">высшего профессионального образования </w:t>
      </w:r>
    </w:p>
    <w:p w:rsidR="00CD005D" w:rsidRPr="0003049C" w:rsidRDefault="00CD005D" w:rsidP="00AC37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03049C">
        <w:rPr>
          <w:rFonts w:ascii="Times New Roman" w:hAnsi="Times New Roman" w:cs="Times New Roman"/>
          <w:b/>
          <w:bCs/>
        </w:rPr>
        <w:t>«Калининградский государственный технический университет»</w:t>
      </w:r>
    </w:p>
    <w:p w:rsidR="00CD005D" w:rsidRPr="0003049C" w:rsidRDefault="00CD005D" w:rsidP="00AC37B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a3"/>
        <w:tblW w:w="5077" w:type="pct"/>
        <w:tblLook w:val="04A0" w:firstRow="1" w:lastRow="0" w:firstColumn="1" w:lastColumn="0" w:noHBand="0" w:noVBand="1"/>
      </w:tblPr>
      <w:tblGrid>
        <w:gridCol w:w="513"/>
        <w:gridCol w:w="1774"/>
        <w:gridCol w:w="860"/>
        <w:gridCol w:w="944"/>
        <w:gridCol w:w="944"/>
        <w:gridCol w:w="944"/>
        <w:gridCol w:w="944"/>
        <w:gridCol w:w="944"/>
        <w:gridCol w:w="849"/>
        <w:gridCol w:w="1060"/>
      </w:tblGrid>
      <w:tr w:rsidR="00CD005D" w:rsidRPr="0003049C" w:rsidTr="00AC37B4">
        <w:tc>
          <w:tcPr>
            <w:tcW w:w="261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№</w:t>
            </w:r>
          </w:p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9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36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Курс, группа</w:t>
            </w:r>
          </w:p>
        </w:tc>
        <w:tc>
          <w:tcPr>
            <w:tcW w:w="47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 задание</w:t>
            </w:r>
          </w:p>
        </w:tc>
        <w:tc>
          <w:tcPr>
            <w:tcW w:w="47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 задание</w:t>
            </w:r>
          </w:p>
        </w:tc>
        <w:tc>
          <w:tcPr>
            <w:tcW w:w="47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3 задание</w:t>
            </w:r>
          </w:p>
        </w:tc>
        <w:tc>
          <w:tcPr>
            <w:tcW w:w="47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 задание</w:t>
            </w:r>
          </w:p>
        </w:tc>
        <w:tc>
          <w:tcPr>
            <w:tcW w:w="479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 задание</w:t>
            </w:r>
          </w:p>
        </w:tc>
        <w:tc>
          <w:tcPr>
            <w:tcW w:w="431" w:type="pct"/>
          </w:tcPr>
          <w:p w:rsidR="00CD005D" w:rsidRPr="0003049C" w:rsidRDefault="00CD005D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80" w:type="pct"/>
          </w:tcPr>
          <w:p w:rsidR="00CD005D" w:rsidRPr="0003049C" w:rsidRDefault="00CD005D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сто</w:t>
            </w:r>
          </w:p>
        </w:tc>
      </w:tr>
      <w:tr w:rsidR="0003049C" w:rsidRPr="0003049C" w:rsidTr="00AC37B4">
        <w:tc>
          <w:tcPr>
            <w:tcW w:w="261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Шабанов Илья Алексеевич</w:t>
            </w:r>
          </w:p>
        </w:tc>
        <w:tc>
          <w:tcPr>
            <w:tcW w:w="436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ИБ-21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0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AC37B4">
        <w:tc>
          <w:tcPr>
            <w:tcW w:w="261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Саенко Данила Владимирович</w:t>
            </w:r>
          </w:p>
        </w:tc>
        <w:tc>
          <w:tcPr>
            <w:tcW w:w="436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-11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0" w:type="pct"/>
          </w:tcPr>
          <w:p w:rsidR="0003049C" w:rsidRPr="00AF13DB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03049C" w:rsidRPr="0003049C" w:rsidTr="00AC37B4">
        <w:tc>
          <w:tcPr>
            <w:tcW w:w="261" w:type="pct"/>
          </w:tcPr>
          <w:p w:rsidR="0003049C" w:rsidRPr="00AC37B4" w:rsidRDefault="0003049C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049C">
              <w:rPr>
                <w:rFonts w:ascii="Times New Roman" w:hAnsi="Times New Roman" w:cs="Times New Roman"/>
              </w:rPr>
              <w:t>Сусойкин</w:t>
            </w:r>
            <w:proofErr w:type="spellEnd"/>
            <w:r w:rsidRPr="0003049C">
              <w:rPr>
                <w:rFonts w:ascii="Times New Roman" w:hAnsi="Times New Roman" w:cs="Times New Roman"/>
              </w:rPr>
              <w:t xml:space="preserve"> Максим Олегович</w:t>
            </w:r>
          </w:p>
        </w:tc>
        <w:tc>
          <w:tcPr>
            <w:tcW w:w="436" w:type="pct"/>
          </w:tcPr>
          <w:p w:rsidR="0003049C" w:rsidRPr="0003049C" w:rsidRDefault="0003049C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-12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</w:tcPr>
          <w:p w:rsidR="0003049C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0" w:type="pct"/>
          </w:tcPr>
          <w:p w:rsidR="0003049C" w:rsidRPr="00AF13DB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A3123" w:rsidRPr="0003049C" w:rsidTr="00AC37B4">
        <w:tc>
          <w:tcPr>
            <w:tcW w:w="261" w:type="pct"/>
          </w:tcPr>
          <w:p w:rsidR="00EA3123" w:rsidRPr="00AC37B4" w:rsidRDefault="00EA3123" w:rsidP="00AC37B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Межень Максим Константинович</w:t>
            </w:r>
          </w:p>
        </w:tc>
        <w:tc>
          <w:tcPr>
            <w:tcW w:w="436" w:type="pct"/>
          </w:tcPr>
          <w:p w:rsidR="00EA3123" w:rsidRPr="0003049C" w:rsidRDefault="00EA3123" w:rsidP="00AC37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ЭЛМ-11</w:t>
            </w:r>
          </w:p>
        </w:tc>
        <w:tc>
          <w:tcPr>
            <w:tcW w:w="47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1" w:type="pct"/>
          </w:tcPr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pct"/>
          </w:tcPr>
          <w:p w:rsidR="00EA3123" w:rsidRPr="0003049C" w:rsidRDefault="0003049C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  <w:p w:rsidR="00EA3123" w:rsidRPr="0003049C" w:rsidRDefault="00EA3123" w:rsidP="00AC3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13DB" w:rsidRDefault="00AF13DB" w:rsidP="00AC37B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C2AC0" w:rsidRDefault="00AC2AC0" w:rsidP="00AC37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андном зачете (суммирование баллов по дипломам):</w:t>
      </w:r>
    </w:p>
    <w:p w:rsidR="00AC2AC0" w:rsidRPr="00AC37B4" w:rsidRDefault="00AC2AC0" w:rsidP="00AC37B4">
      <w:pPr>
        <w:spacing w:after="0" w:line="240" w:lineRule="auto"/>
        <w:rPr>
          <w:rFonts w:ascii="Times New Roman" w:hAnsi="Times New Roman" w:cs="Times New Roman"/>
        </w:rPr>
      </w:pPr>
      <w:r w:rsidRPr="00AC37B4">
        <w:rPr>
          <w:rFonts w:ascii="Times New Roman" w:hAnsi="Times New Roman" w:cs="Times New Roman"/>
          <w:lang w:val="en-US"/>
        </w:rPr>
        <w:t>I</w:t>
      </w:r>
      <w:r w:rsidRPr="00AC37B4">
        <w:rPr>
          <w:rFonts w:ascii="Times New Roman" w:hAnsi="Times New Roman" w:cs="Times New Roman"/>
        </w:rPr>
        <w:t xml:space="preserve"> место -  </w:t>
      </w:r>
      <w:r w:rsidRPr="00AC37B4">
        <w:rPr>
          <w:rFonts w:ascii="Times New Roman" w:hAnsi="Times New Roman" w:cs="Times New Roman"/>
        </w:rPr>
        <w:t>Институт «Морская академия» ГУМРФ имени адмирала С.О. Макарова (ИМА ГУМРФ)</w:t>
      </w:r>
      <w:r w:rsidRPr="00AC37B4">
        <w:rPr>
          <w:rFonts w:ascii="Times New Roman" w:hAnsi="Times New Roman" w:cs="Times New Roman"/>
        </w:rPr>
        <w:t xml:space="preserve"> (60 баллов).</w:t>
      </w:r>
    </w:p>
    <w:p w:rsidR="00AC2AC0" w:rsidRPr="00AC37B4" w:rsidRDefault="00AC2AC0" w:rsidP="00AC37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7B4">
        <w:rPr>
          <w:rFonts w:ascii="Times New Roman" w:hAnsi="Times New Roman" w:cs="Times New Roman"/>
          <w:lang w:val="en-US"/>
        </w:rPr>
        <w:t>II</w:t>
      </w:r>
      <w:r w:rsidRPr="00AC37B4">
        <w:rPr>
          <w:rFonts w:ascii="Times New Roman" w:hAnsi="Times New Roman" w:cs="Times New Roman"/>
        </w:rPr>
        <w:t xml:space="preserve"> место </w:t>
      </w:r>
      <w:r w:rsidRPr="00AC37B4">
        <w:rPr>
          <w:rFonts w:ascii="Times New Roman" w:hAnsi="Times New Roman" w:cs="Times New Roman"/>
        </w:rPr>
        <w:t xml:space="preserve">– </w:t>
      </w:r>
      <w:proofErr w:type="spellStart"/>
      <w:r w:rsidRPr="00AC37B4">
        <w:rPr>
          <w:rFonts w:ascii="Times New Roman" w:hAnsi="Times New Roman" w:cs="Times New Roman"/>
        </w:rPr>
        <w:t>КаПИ</w:t>
      </w:r>
      <w:proofErr w:type="spellEnd"/>
      <w:r w:rsidRPr="00AC37B4">
        <w:rPr>
          <w:rFonts w:ascii="Times New Roman" w:hAnsi="Times New Roman" w:cs="Times New Roman"/>
          <w:lang w:val="en-US"/>
        </w:rPr>
        <w:t xml:space="preserve"> (</w:t>
      </w:r>
      <w:r w:rsidRPr="00AC37B4">
        <w:rPr>
          <w:rFonts w:ascii="Times New Roman" w:hAnsi="Times New Roman" w:cs="Times New Roman"/>
        </w:rPr>
        <w:t>56 баллов).</w:t>
      </w:r>
    </w:p>
    <w:p w:rsidR="00AC2AC0" w:rsidRPr="00AC37B4" w:rsidRDefault="00AC2AC0" w:rsidP="00AC37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C37B4">
        <w:rPr>
          <w:rFonts w:ascii="Times New Roman" w:hAnsi="Times New Roman" w:cs="Times New Roman"/>
          <w:lang w:val="en-US"/>
        </w:rPr>
        <w:t>II</w:t>
      </w:r>
      <w:r w:rsidRPr="00AC37B4">
        <w:rPr>
          <w:rFonts w:ascii="Times New Roman" w:hAnsi="Times New Roman" w:cs="Times New Roman"/>
          <w:lang w:val="en-US"/>
        </w:rPr>
        <w:t>I</w:t>
      </w:r>
      <w:r w:rsidRPr="00AC37B4">
        <w:rPr>
          <w:rFonts w:ascii="Times New Roman" w:hAnsi="Times New Roman" w:cs="Times New Roman"/>
        </w:rPr>
        <w:t xml:space="preserve"> место –</w:t>
      </w:r>
      <w:r w:rsidRPr="00AC37B4">
        <w:rPr>
          <w:rFonts w:ascii="Times New Roman" w:hAnsi="Times New Roman" w:cs="Times New Roman"/>
        </w:rPr>
        <w:t xml:space="preserve"> </w:t>
      </w:r>
      <w:r w:rsidRPr="00AC37B4">
        <w:rPr>
          <w:rFonts w:ascii="Times New Roman" w:hAnsi="Times New Roman" w:cs="Times New Roman"/>
          <w:bCs/>
        </w:rPr>
        <w:t>«Калининградский государственный технический университет»</w:t>
      </w:r>
      <w:r w:rsidRPr="00AC37B4">
        <w:rPr>
          <w:rFonts w:ascii="Times New Roman" w:hAnsi="Times New Roman" w:cs="Times New Roman"/>
          <w:bCs/>
        </w:rPr>
        <w:t xml:space="preserve"> (51 балл).</w:t>
      </w:r>
    </w:p>
    <w:p w:rsidR="00373D91" w:rsidRDefault="00373D91" w:rsidP="00373D9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C37B4">
        <w:rPr>
          <w:rFonts w:ascii="Times New Roman" w:hAnsi="Times New Roman" w:cs="Times New Roman"/>
          <w:lang w:val="en-US"/>
        </w:rPr>
        <w:t>IV</w:t>
      </w:r>
      <w:r w:rsidRPr="00AC37B4">
        <w:rPr>
          <w:rFonts w:ascii="Times New Roman" w:hAnsi="Times New Roman" w:cs="Times New Roman"/>
        </w:rPr>
        <w:t xml:space="preserve"> </w:t>
      </w:r>
      <w:proofErr w:type="gramStart"/>
      <w:r w:rsidRPr="00AC37B4">
        <w:rPr>
          <w:rFonts w:ascii="Times New Roman" w:hAnsi="Times New Roman" w:cs="Times New Roman"/>
        </w:rPr>
        <w:t>место</w:t>
      </w:r>
      <w:r w:rsidRPr="0003049C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-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73D91">
        <w:rPr>
          <w:rFonts w:ascii="Times New Roman" w:hAnsi="Times New Roman" w:cs="Times New Roman"/>
          <w:color w:val="000000" w:themeColor="text1"/>
        </w:rPr>
        <w:t>Институт Водного Транспорта ГУМРФ имени адмирала С. О. Макарова</w:t>
      </w:r>
      <w:r w:rsidRPr="00373D91">
        <w:rPr>
          <w:rFonts w:ascii="Times New Roman" w:hAnsi="Times New Roman" w:cs="Times New Roman"/>
          <w:color w:val="000000" w:themeColor="text1"/>
        </w:rPr>
        <w:t xml:space="preserve"> (26 баллов).</w:t>
      </w:r>
    </w:p>
    <w:p w:rsidR="00AC2AC0" w:rsidRPr="00AC37B4" w:rsidRDefault="00AC2AC0" w:rsidP="00AC37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37B4">
        <w:rPr>
          <w:rFonts w:ascii="Times New Roman" w:hAnsi="Times New Roman" w:cs="Times New Roman"/>
          <w:lang w:val="en-US"/>
        </w:rPr>
        <w:t>V</w:t>
      </w:r>
      <w:r w:rsidRPr="00AC37B4">
        <w:rPr>
          <w:rFonts w:ascii="Times New Roman" w:hAnsi="Times New Roman" w:cs="Times New Roman"/>
        </w:rPr>
        <w:t xml:space="preserve"> место –</w:t>
      </w:r>
      <w:r w:rsidRPr="00AC37B4">
        <w:rPr>
          <w:rFonts w:ascii="Times New Roman" w:hAnsi="Times New Roman" w:cs="Times New Roman"/>
        </w:rPr>
        <w:t xml:space="preserve"> </w:t>
      </w:r>
      <w:r w:rsidRPr="00AC37B4">
        <w:rPr>
          <w:rFonts w:ascii="Times New Roman" w:hAnsi="Times New Roman" w:cs="Times New Roman"/>
        </w:rPr>
        <w:t xml:space="preserve">Европейская бизнес-школа Балтийского федерального университета имени </w:t>
      </w:r>
      <w:proofErr w:type="spellStart"/>
      <w:r w:rsidRPr="00AC37B4">
        <w:rPr>
          <w:rFonts w:ascii="Times New Roman" w:hAnsi="Times New Roman" w:cs="Times New Roman"/>
        </w:rPr>
        <w:t>Иммануила</w:t>
      </w:r>
      <w:proofErr w:type="spellEnd"/>
      <w:r w:rsidRPr="00AC37B4">
        <w:rPr>
          <w:rFonts w:ascii="Times New Roman" w:hAnsi="Times New Roman" w:cs="Times New Roman"/>
        </w:rPr>
        <w:t xml:space="preserve"> Канта</w:t>
      </w:r>
      <w:r w:rsidRPr="00AC37B4">
        <w:rPr>
          <w:rFonts w:ascii="Times New Roman" w:hAnsi="Times New Roman" w:cs="Times New Roman"/>
        </w:rPr>
        <w:t xml:space="preserve"> (25 баллов)</w:t>
      </w:r>
      <w:r w:rsidR="00AC37B4" w:rsidRPr="00AC37B4">
        <w:rPr>
          <w:rFonts w:ascii="Times New Roman" w:hAnsi="Times New Roman" w:cs="Times New Roman"/>
        </w:rPr>
        <w:t>.</w:t>
      </w:r>
    </w:p>
    <w:p w:rsidR="00AC2AC0" w:rsidRPr="00AC2AC0" w:rsidRDefault="00AC2AC0" w:rsidP="00AC37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C37B4" w:rsidRDefault="00AC37B4" w:rsidP="00AC3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78FD">
        <w:rPr>
          <w:rFonts w:ascii="Times New Roman" w:hAnsi="Times New Roman" w:cs="Times New Roman"/>
          <w:sz w:val="26"/>
          <w:szCs w:val="26"/>
        </w:rPr>
        <w:t>Члены жюри:</w:t>
      </w:r>
    </w:p>
    <w:p w:rsidR="00AC37B4" w:rsidRPr="004578FD" w:rsidRDefault="00AC37B4" w:rsidP="00AC3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.т.н., доцент Тристанов А.Б___________________</w:t>
      </w:r>
    </w:p>
    <w:p w:rsidR="00AC37B4" w:rsidRPr="004578FD" w:rsidRDefault="00AC37B4" w:rsidP="00AC3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78FD">
        <w:rPr>
          <w:rFonts w:ascii="Times New Roman" w:hAnsi="Times New Roman" w:cs="Times New Roman"/>
          <w:sz w:val="26"/>
          <w:szCs w:val="26"/>
        </w:rPr>
        <w:t>к.ф.м.н</w:t>
      </w:r>
      <w:proofErr w:type="spellEnd"/>
      <w:r w:rsidRPr="004578FD">
        <w:rPr>
          <w:rFonts w:ascii="Times New Roman" w:hAnsi="Times New Roman" w:cs="Times New Roman"/>
          <w:sz w:val="26"/>
          <w:szCs w:val="26"/>
        </w:rPr>
        <w:t xml:space="preserve">., доцент </w:t>
      </w:r>
      <w:r>
        <w:rPr>
          <w:rFonts w:ascii="Times New Roman" w:hAnsi="Times New Roman" w:cs="Times New Roman"/>
          <w:sz w:val="26"/>
          <w:szCs w:val="26"/>
        </w:rPr>
        <w:t>Руденко А.И.</w:t>
      </w:r>
      <w:r w:rsidRPr="004578FD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AC37B4" w:rsidRPr="004578FD" w:rsidRDefault="00AC37B4" w:rsidP="00AC37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578FD">
        <w:rPr>
          <w:rFonts w:ascii="Times New Roman" w:hAnsi="Times New Roman" w:cs="Times New Roman"/>
          <w:sz w:val="26"/>
          <w:szCs w:val="26"/>
        </w:rPr>
        <w:t>к.п.н</w:t>
      </w:r>
      <w:proofErr w:type="spellEnd"/>
      <w:r w:rsidRPr="004578FD">
        <w:rPr>
          <w:rFonts w:ascii="Times New Roman" w:hAnsi="Times New Roman" w:cs="Times New Roman"/>
          <w:sz w:val="26"/>
          <w:szCs w:val="26"/>
        </w:rPr>
        <w:t xml:space="preserve">., доцент </w:t>
      </w:r>
      <w:r>
        <w:rPr>
          <w:rFonts w:ascii="Times New Roman" w:hAnsi="Times New Roman" w:cs="Times New Roman"/>
          <w:sz w:val="26"/>
          <w:szCs w:val="26"/>
        </w:rPr>
        <w:t>Скоробогатых Е.Ю.</w:t>
      </w:r>
      <w:r w:rsidRPr="004578FD"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AC37B4" w:rsidRPr="004578FD" w:rsidRDefault="00AC37B4" w:rsidP="00AC37B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578FD">
        <w:rPr>
          <w:rFonts w:ascii="Times New Roman" w:hAnsi="Times New Roman" w:cs="Times New Roman"/>
          <w:sz w:val="26"/>
          <w:szCs w:val="26"/>
        </w:rPr>
        <w:t>к.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578FD">
        <w:rPr>
          <w:rFonts w:ascii="Times New Roman" w:hAnsi="Times New Roman" w:cs="Times New Roman"/>
          <w:sz w:val="26"/>
          <w:szCs w:val="26"/>
        </w:rPr>
        <w:t>.н</w:t>
      </w:r>
      <w:proofErr w:type="spellEnd"/>
      <w:r w:rsidRPr="004578FD">
        <w:rPr>
          <w:rFonts w:ascii="Times New Roman" w:hAnsi="Times New Roman" w:cs="Times New Roman"/>
          <w:sz w:val="26"/>
          <w:szCs w:val="26"/>
        </w:rPr>
        <w:t xml:space="preserve">, доцент </w:t>
      </w:r>
      <w:r>
        <w:rPr>
          <w:rFonts w:ascii="Times New Roman" w:hAnsi="Times New Roman" w:cs="Times New Roman"/>
          <w:sz w:val="26"/>
          <w:szCs w:val="26"/>
        </w:rPr>
        <w:t>Мухина С.Н</w:t>
      </w:r>
      <w:r w:rsidRPr="004578FD">
        <w:rPr>
          <w:rFonts w:ascii="Times New Roman" w:hAnsi="Times New Roman" w:cs="Times New Roman"/>
          <w:sz w:val="26"/>
          <w:szCs w:val="26"/>
        </w:rPr>
        <w:t>. ___________________</w:t>
      </w:r>
    </w:p>
    <w:p w:rsidR="00AC2AC0" w:rsidRDefault="00AC2AC0" w:rsidP="00AC37B4">
      <w:pPr>
        <w:spacing w:after="0" w:line="240" w:lineRule="auto"/>
        <w:rPr>
          <w:rFonts w:ascii="Times New Roman" w:hAnsi="Times New Roman" w:cs="Times New Roman"/>
          <w:b/>
        </w:rPr>
      </w:pPr>
    </w:p>
    <w:p w:rsidR="00AC2AC0" w:rsidRPr="0003049C" w:rsidRDefault="00AC2AC0" w:rsidP="00AC37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2AC0" w:rsidRPr="00AC2AC0" w:rsidRDefault="00AC2AC0" w:rsidP="00AC37B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sectPr w:rsidR="00AC2AC0" w:rsidRPr="00AC2AC0" w:rsidSect="00AC37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52D"/>
    <w:multiLevelType w:val="hybridMultilevel"/>
    <w:tmpl w:val="12BADC16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F416016"/>
    <w:multiLevelType w:val="hybridMultilevel"/>
    <w:tmpl w:val="D74E8304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F2C200F"/>
    <w:multiLevelType w:val="hybridMultilevel"/>
    <w:tmpl w:val="4914DDF2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79D77A60"/>
    <w:multiLevelType w:val="hybridMultilevel"/>
    <w:tmpl w:val="041CF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E7"/>
    <w:rsid w:val="0003049C"/>
    <w:rsid w:val="002204E7"/>
    <w:rsid w:val="00373D91"/>
    <w:rsid w:val="00574AD9"/>
    <w:rsid w:val="007A3D8B"/>
    <w:rsid w:val="00AC2AC0"/>
    <w:rsid w:val="00AC37B4"/>
    <w:rsid w:val="00AF13DB"/>
    <w:rsid w:val="00BE4558"/>
    <w:rsid w:val="00CD005D"/>
    <w:rsid w:val="00D5039C"/>
    <w:rsid w:val="00E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2DEA"/>
  <w15:docId w15:val="{6586BFDC-0F60-483E-98A2-985D788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4E7"/>
    <w:pPr>
      <w:ind w:left="720"/>
      <w:contextualSpacing/>
    </w:pPr>
  </w:style>
  <w:style w:type="character" w:customStyle="1" w:styleId="button2-text">
    <w:name w:val="button2-text"/>
    <w:basedOn w:val="a0"/>
    <w:uiPriority w:val="99"/>
    <w:rsid w:val="00CD005D"/>
  </w:style>
  <w:style w:type="paragraph" w:customStyle="1" w:styleId="Default">
    <w:name w:val="Default"/>
    <w:rsid w:val="00CD0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C70C-9A0A-4EE3-BB2C-E769896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03T05:10:00Z</cp:lastPrinted>
  <dcterms:created xsi:type="dcterms:W3CDTF">2021-12-03T00:49:00Z</dcterms:created>
  <dcterms:modified xsi:type="dcterms:W3CDTF">2021-12-03T05:37:00Z</dcterms:modified>
</cp:coreProperties>
</file>